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63434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3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63434E">
        <w:rPr>
          <w:rFonts w:ascii="Calibri" w:eastAsia="Calibri" w:hAnsi="Calibri" w:cs="Times New Roman"/>
          <w:color w:val="4F81BD" w:themeColor="accent1"/>
          <w:sz w:val="28"/>
          <w:szCs w:val="28"/>
        </w:rPr>
        <w:t>Selbstsorge, Selbstwahrnehmung, Selbstbestimm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E50F98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43545B" w:rsidRDefault="002244AD" w:rsidP="00270F07">
            <w:pPr>
              <w:rPr>
                <w:b/>
                <w:color w:val="4F81BD" w:themeColor="accent1"/>
              </w:rPr>
            </w:pPr>
            <w:r w:rsidRPr="00E50F9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43545B">
              <w:rPr>
                <w:b/>
                <w:color w:val="4F81BD" w:themeColor="accent1"/>
              </w:rPr>
              <w:t>„</w:t>
            </w:r>
            <w:r w:rsidR="00042671" w:rsidRPr="0043545B">
              <w:rPr>
                <w:b/>
                <w:color w:val="4F81BD" w:themeColor="accent1"/>
              </w:rPr>
              <w:t>Lebensfertigkeiten für eine gesundheitsförderliche Lebensstilentwicklung</w:t>
            </w:r>
            <w:r w:rsidR="00761037" w:rsidRPr="0043545B">
              <w:rPr>
                <w:b/>
                <w:color w:val="4F81BD" w:themeColor="accent1"/>
              </w:rPr>
              <w:t>“</w:t>
            </w:r>
          </w:p>
          <w:p w:rsidR="002244AD" w:rsidRPr="00E50F98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E50F98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E50F98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E50F98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E50F98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4F81BD" w:themeFill="accent1"/>
          </w:tcPr>
          <w:p w:rsidR="00761037" w:rsidRPr="00E50F98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</w:tr>
      <w:tr w:rsidR="0043545B" w:rsidRPr="005E1D5E" w:rsidTr="00761037">
        <w:tc>
          <w:tcPr>
            <w:tcW w:w="4503" w:type="dxa"/>
          </w:tcPr>
          <w:p w:rsidR="0043545B" w:rsidRPr="00E50F98" w:rsidRDefault="0043545B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50F98">
              <w:rPr>
                <w:rFonts w:cstheme="minorHAnsi"/>
                <w:color w:val="0070C0"/>
                <w:sz w:val="18"/>
                <w:szCs w:val="18"/>
              </w:rPr>
              <w:t>Die Lernenden zeigen an Hand eines ganzheitlichen Ansatzes Möglichkeiten auf, einen gesundheitsförderlichen Lebensstil zu entwickeln und zu erhalten</w:t>
            </w:r>
          </w:p>
          <w:p w:rsidR="0043545B" w:rsidRPr="00E50F98" w:rsidRDefault="0043545B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3545B" w:rsidRDefault="0043545B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50F98">
              <w:rPr>
                <w:rFonts w:cstheme="minorHAnsi"/>
                <w:color w:val="0070C0"/>
                <w:sz w:val="18"/>
                <w:szCs w:val="18"/>
              </w:rPr>
              <w:t>Die Lernenden setzen sich kritisch, reflektiv mit einer selbstoptimierenden Lebensstilentwicklung auseinander</w:t>
            </w:r>
          </w:p>
          <w:p w:rsidR="0043545B" w:rsidRPr="00E50F98" w:rsidRDefault="0043545B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43545B" w:rsidRPr="00E50F98" w:rsidRDefault="0043545B" w:rsidP="00042671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E50F98">
              <w:rPr>
                <w:rFonts w:cstheme="minorHAnsi"/>
                <w:color w:val="0070C0"/>
                <w:sz w:val="18"/>
                <w:szCs w:val="18"/>
              </w:rPr>
              <w:t>BERN - Die vier Säulen der Stressbewältigung (Behavior, Exercise, Relaxation, Nutrition)</w:t>
            </w:r>
          </w:p>
          <w:p w:rsidR="0043545B" w:rsidRPr="00E50F98" w:rsidRDefault="0043545B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43545B" w:rsidRPr="00E50F98" w:rsidRDefault="0043545B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43545B" w:rsidRPr="00E50F98" w:rsidRDefault="0043545B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E50F98">
              <w:rPr>
                <w:rFonts w:cstheme="minorHAnsi"/>
                <w:color w:val="0070C0"/>
                <w:sz w:val="18"/>
                <w:szCs w:val="18"/>
              </w:rPr>
              <w:t>Grenzen und Gefahren der Selbstoptimierung</w:t>
            </w:r>
          </w:p>
          <w:p w:rsidR="0043545B" w:rsidRPr="00E50F98" w:rsidRDefault="0043545B" w:rsidP="00720F9D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3545B" w:rsidRPr="00E50F98" w:rsidRDefault="0043545B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E50F98">
              <w:rPr>
                <w:rFonts w:cstheme="minorHAnsi"/>
                <w:color w:val="0070C0"/>
                <w:sz w:val="18"/>
                <w:szCs w:val="18"/>
              </w:rPr>
              <w:t>Selbstheilung und Ethik</w:t>
            </w:r>
          </w:p>
        </w:tc>
        <w:tc>
          <w:tcPr>
            <w:tcW w:w="3544" w:type="dxa"/>
          </w:tcPr>
          <w:p w:rsidR="0043545B" w:rsidRPr="00E50F98" w:rsidRDefault="0043545B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50F98">
              <w:rPr>
                <w:rFonts w:cstheme="minorHAnsi"/>
                <w:color w:val="0070C0"/>
                <w:sz w:val="18"/>
                <w:szCs w:val="18"/>
              </w:rPr>
              <w:t>Esch, T. (2018): Der Selbstheilungscode. Die Neurobiologie von Gesundheit und Zufriedenheit. München: Goldmann-Verlag</w:t>
            </w:r>
          </w:p>
        </w:tc>
        <w:tc>
          <w:tcPr>
            <w:tcW w:w="1561" w:type="dxa"/>
            <w:vMerge w:val="restart"/>
          </w:tcPr>
          <w:p w:rsidR="0043545B" w:rsidRPr="00E50F98" w:rsidRDefault="0043545B" w:rsidP="00596D8A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E50F98">
              <w:rPr>
                <w:rFonts w:cstheme="minorHAnsi"/>
                <w:color w:val="002060"/>
                <w:sz w:val="20"/>
                <w:szCs w:val="20"/>
              </w:rPr>
              <w:t>2-6</w:t>
            </w:r>
          </w:p>
        </w:tc>
      </w:tr>
      <w:tr w:rsidR="0043545B" w:rsidRPr="005E1D5E" w:rsidTr="00761037">
        <w:tc>
          <w:tcPr>
            <w:tcW w:w="4503" w:type="dxa"/>
          </w:tcPr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545B">
              <w:rPr>
                <w:rFonts w:cstheme="minorHAnsi"/>
                <w:color w:val="0070C0"/>
                <w:sz w:val="18"/>
                <w:szCs w:val="18"/>
              </w:rPr>
              <w:t>Die Lernenden stellen wirksame persönliche Eigenschaften dar, welche Menschen von gesundheitsschädlichen Auswirkungen von Stress schützen</w:t>
            </w:r>
          </w:p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545B">
              <w:rPr>
                <w:rFonts w:cstheme="minorHAnsi"/>
                <w:color w:val="0070C0"/>
                <w:sz w:val="18"/>
                <w:szCs w:val="18"/>
              </w:rPr>
              <w:t>Salutogenität von Kontrollüberzeugung</w:t>
            </w:r>
          </w:p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545B">
              <w:rPr>
                <w:rFonts w:cstheme="minorHAnsi"/>
                <w:color w:val="0070C0"/>
                <w:sz w:val="18"/>
                <w:szCs w:val="18"/>
              </w:rPr>
              <w:t>Salutogenität von Selbstwirksamkeitsüberzeugung</w:t>
            </w:r>
          </w:p>
        </w:tc>
        <w:tc>
          <w:tcPr>
            <w:tcW w:w="3544" w:type="dxa"/>
          </w:tcPr>
          <w:p w:rsidR="0043545B" w:rsidRPr="00E50F98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50F98">
              <w:rPr>
                <w:rFonts w:cstheme="minorHAnsi"/>
                <w:color w:val="0070C0"/>
                <w:sz w:val="18"/>
                <w:szCs w:val="18"/>
              </w:rPr>
              <w:t>Kaluza, G. (2018): Stressbewältigung. Trainingsmanual zur psychologischen Gesundheitsförderung. Heidelberg: Springer</w:t>
            </w:r>
          </w:p>
        </w:tc>
        <w:tc>
          <w:tcPr>
            <w:tcW w:w="1561" w:type="dxa"/>
            <w:vMerge/>
          </w:tcPr>
          <w:p w:rsidR="0043545B" w:rsidRPr="005E1D5E" w:rsidRDefault="0043545B" w:rsidP="00761037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</w:tr>
      <w:tr w:rsidR="0043545B" w:rsidRPr="005E1D5E" w:rsidTr="00761037">
        <w:tc>
          <w:tcPr>
            <w:tcW w:w="4503" w:type="dxa"/>
          </w:tcPr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545B">
              <w:rPr>
                <w:rFonts w:cstheme="minorHAnsi"/>
                <w:color w:val="0070C0"/>
                <w:sz w:val="18"/>
                <w:szCs w:val="18"/>
              </w:rPr>
              <w:t>Die Lernenden erläutern Lebensfertigkeiten, die mit einem gesunden Lebensstil wie gesunde Ernährung und Bewegung in Zusammenhang stehen</w:t>
            </w:r>
          </w:p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545B">
              <w:rPr>
                <w:rFonts w:cstheme="minorHAnsi"/>
                <w:color w:val="0070C0"/>
                <w:sz w:val="18"/>
                <w:szCs w:val="18"/>
              </w:rPr>
              <w:t>Gute und weniger gute Ernährungsformen</w:t>
            </w:r>
          </w:p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545B">
              <w:rPr>
                <w:rFonts w:cstheme="minorHAnsi"/>
                <w:color w:val="0070C0"/>
                <w:sz w:val="18"/>
                <w:szCs w:val="18"/>
              </w:rPr>
              <w:t>Bewegung als Lebensverlängernde Maßnahme</w:t>
            </w:r>
          </w:p>
        </w:tc>
        <w:tc>
          <w:tcPr>
            <w:tcW w:w="3544" w:type="dxa"/>
          </w:tcPr>
          <w:p w:rsidR="0043545B" w:rsidRPr="00E50F98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50F98">
              <w:rPr>
                <w:rFonts w:cstheme="minorHAnsi"/>
                <w:color w:val="0070C0"/>
                <w:sz w:val="18"/>
                <w:szCs w:val="18"/>
              </w:rPr>
              <w:t>Rabast, U. (2018): Gesunde Ernährung, gesunder Lebensstil. Was schadet uns, was tut uns gut? Heidelberg: Springer Nature</w:t>
            </w:r>
          </w:p>
        </w:tc>
        <w:tc>
          <w:tcPr>
            <w:tcW w:w="1561" w:type="dxa"/>
            <w:vMerge/>
          </w:tcPr>
          <w:p w:rsidR="0043545B" w:rsidRPr="005E1D5E" w:rsidRDefault="0043545B" w:rsidP="00761037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</w:tr>
      <w:tr w:rsidR="0043545B" w:rsidRPr="005E1D5E" w:rsidTr="00761037">
        <w:tc>
          <w:tcPr>
            <w:tcW w:w="4503" w:type="dxa"/>
          </w:tcPr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545B">
              <w:rPr>
                <w:rFonts w:cstheme="minorHAnsi"/>
                <w:color w:val="0070C0"/>
                <w:sz w:val="18"/>
                <w:szCs w:val="18"/>
              </w:rPr>
              <w:t>Die Lernenden bringen empirische Befunde zum  Gesundheitsverhalten von Menschen mit ihren Lebensfertigkeiten in Zusammenhang</w:t>
            </w:r>
          </w:p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545B">
              <w:rPr>
                <w:rFonts w:cstheme="minorHAnsi"/>
                <w:color w:val="0070C0"/>
                <w:sz w:val="18"/>
                <w:szCs w:val="18"/>
              </w:rPr>
              <w:t>Die Lernenden verstehen die sog. Subjektiven Theorien als wirksame Strategie für eine gesundheitsförderliche Lebensstilentwicklung</w:t>
            </w:r>
          </w:p>
        </w:tc>
        <w:tc>
          <w:tcPr>
            <w:tcW w:w="4819" w:type="dxa"/>
          </w:tcPr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545B">
              <w:rPr>
                <w:rFonts w:cstheme="minorHAnsi"/>
                <w:color w:val="0070C0"/>
                <w:sz w:val="18"/>
                <w:szCs w:val="18"/>
              </w:rPr>
              <w:t>Das Gesundheitsverhalten und seine Bedingungen</w:t>
            </w:r>
          </w:p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545B">
              <w:rPr>
                <w:rFonts w:cstheme="minorHAnsi"/>
                <w:color w:val="0070C0"/>
                <w:sz w:val="18"/>
                <w:szCs w:val="18"/>
              </w:rPr>
              <w:t>Modelle des Gesundheitsverhalten (Health Belief Model u.a.)</w:t>
            </w:r>
          </w:p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545B">
              <w:rPr>
                <w:rFonts w:cstheme="minorHAnsi"/>
                <w:color w:val="0070C0"/>
                <w:sz w:val="18"/>
                <w:szCs w:val="18"/>
              </w:rPr>
              <w:t>Grenzen psychologischer Modelle des Gesundheitsverhaltens</w:t>
            </w:r>
          </w:p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3545B">
              <w:rPr>
                <w:rFonts w:cstheme="minorHAnsi"/>
                <w:color w:val="0070C0"/>
                <w:sz w:val="18"/>
                <w:szCs w:val="18"/>
              </w:rPr>
              <w:t>Laienverständnis von Gesundheit (Subjektive Theorien)</w:t>
            </w:r>
          </w:p>
          <w:p w:rsidR="0043545B" w:rsidRPr="0043545B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43545B" w:rsidRPr="00E50F98" w:rsidRDefault="0043545B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Faltermaier, T. (2017): Gesundheitspsychologie. Stuttgart: Kohlhammer</w:t>
            </w:r>
          </w:p>
        </w:tc>
        <w:tc>
          <w:tcPr>
            <w:tcW w:w="1561" w:type="dxa"/>
            <w:vMerge/>
          </w:tcPr>
          <w:p w:rsidR="0043545B" w:rsidRPr="005E1D5E" w:rsidRDefault="0043545B" w:rsidP="00761037">
            <w:pPr>
              <w:rPr>
                <w:rFonts w:cstheme="minorHAnsi"/>
                <w:color w:val="4F81BD" w:themeColor="accent1"/>
                <w:sz w:val="20"/>
                <w:szCs w:val="20"/>
              </w:rPr>
            </w:pPr>
          </w:p>
        </w:tc>
      </w:tr>
    </w:tbl>
    <w:p w:rsidR="00761037" w:rsidRPr="005E1D5E" w:rsidRDefault="00761037" w:rsidP="002B2823">
      <w:pPr>
        <w:rPr>
          <w:i/>
          <w:sz w:val="20"/>
          <w:szCs w:val="20"/>
          <w:lang w:val="de-AT"/>
        </w:rPr>
      </w:pPr>
    </w:p>
    <w:p w:rsidR="002B2823" w:rsidRDefault="002B2823" w:rsidP="002B2823"/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E52" w:rsidRDefault="00781E52" w:rsidP="002C78E9">
      <w:pPr>
        <w:spacing w:after="0" w:line="240" w:lineRule="auto"/>
      </w:pPr>
      <w:r>
        <w:separator/>
      </w:r>
    </w:p>
  </w:endnote>
  <w:endnote w:type="continuationSeparator" w:id="0">
    <w:p w:rsidR="00781E52" w:rsidRDefault="00781E52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4B8" w:rsidRDefault="003A34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6B3" w:rsidRDefault="00DC76B3" w:rsidP="00DC76B3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DC76B3" w:rsidRDefault="002C78E9" w:rsidP="00DC76B3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4B8" w:rsidRDefault="003A3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E52" w:rsidRDefault="00781E52" w:rsidP="002C78E9">
      <w:pPr>
        <w:spacing w:after="0" w:line="240" w:lineRule="auto"/>
      </w:pPr>
      <w:r>
        <w:separator/>
      </w:r>
    </w:p>
  </w:footnote>
  <w:footnote w:type="continuationSeparator" w:id="0">
    <w:p w:rsidR="00781E52" w:rsidRDefault="00781E52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4B8" w:rsidRDefault="003A34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4B8" w:rsidRDefault="003A34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2671"/>
    <w:rsid w:val="000430E4"/>
    <w:rsid w:val="00043CD6"/>
    <w:rsid w:val="00044F3F"/>
    <w:rsid w:val="000466D9"/>
    <w:rsid w:val="00047B0A"/>
    <w:rsid w:val="00050A02"/>
    <w:rsid w:val="00053790"/>
    <w:rsid w:val="00057312"/>
    <w:rsid w:val="000645D8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3D1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54B2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4B9E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1E3F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34B8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2F0"/>
    <w:rsid w:val="004347EF"/>
    <w:rsid w:val="0043545B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1518"/>
    <w:rsid w:val="004926DC"/>
    <w:rsid w:val="0049431A"/>
    <w:rsid w:val="00497BE1"/>
    <w:rsid w:val="004A4D35"/>
    <w:rsid w:val="004A5BA4"/>
    <w:rsid w:val="004A7988"/>
    <w:rsid w:val="004B05E9"/>
    <w:rsid w:val="004B4E2A"/>
    <w:rsid w:val="004B6857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4B8C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37FF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D5E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34E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0F9D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50D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1E52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AD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038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1EA6"/>
    <w:rsid w:val="00A6281F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6E8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98D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0E94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56BD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C76B3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0F98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05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17F1"/>
    <w:rsid w:val="00F82FFB"/>
    <w:rsid w:val="00F84230"/>
    <w:rsid w:val="00F84F2F"/>
    <w:rsid w:val="00F90A5D"/>
    <w:rsid w:val="00F91E6F"/>
    <w:rsid w:val="00F954C0"/>
    <w:rsid w:val="00F95CFA"/>
    <w:rsid w:val="00F969EA"/>
    <w:rsid w:val="00FA0E60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1B00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1B79-9849-44F1-843D-1DA08B9D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3</cp:revision>
  <cp:lastPrinted>2018-12-04T14:42:00Z</cp:lastPrinted>
  <dcterms:created xsi:type="dcterms:W3CDTF">2019-08-12T10:24:00Z</dcterms:created>
  <dcterms:modified xsi:type="dcterms:W3CDTF">2019-11-21T06:24:00Z</dcterms:modified>
</cp:coreProperties>
</file>